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4111C2" w14:paraId="6BB2313D" w14:textId="77777777" w:rsidTr="004111C2">
        <w:tc>
          <w:tcPr>
            <w:tcW w:w="8028" w:type="dxa"/>
          </w:tcPr>
          <w:p w14:paraId="0947E232" w14:textId="77777777"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bookmarkStart w:id="0" w:name="_GoBack" w:colFirst="0" w:colLast="0"/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97F0D7" wp14:editId="48FF5A12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5BD56A8" w14:textId="77777777"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2F4906" wp14:editId="3C110E8C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E17D291" w14:textId="77777777" w:rsidR="00413363" w:rsidRPr="00850A23" w:rsidRDefault="00413363" w:rsidP="004111C2">
      <w:pPr>
        <w:tabs>
          <w:tab w:val="left" w:pos="1276"/>
        </w:tabs>
        <w:spacing w:line="240" w:lineRule="auto"/>
        <w:rPr>
          <w:sz w:val="28"/>
          <w:szCs w:val="28"/>
        </w:rPr>
      </w:pPr>
    </w:p>
    <w:p w14:paraId="62F5E39C" w14:textId="77777777" w:rsidR="004111C2" w:rsidRDefault="004111C2" w:rsidP="00A1100B">
      <w:pPr>
        <w:spacing w:line="240" w:lineRule="auto"/>
        <w:contextualSpacing/>
        <w:rPr>
          <w:sz w:val="28"/>
        </w:rPr>
      </w:pPr>
      <w:r w:rsidRPr="00702995">
        <w:rPr>
          <w:sz w:val="28"/>
          <w:lang w:val="en-US"/>
        </w:rPr>
        <w:t>C</w:t>
      </w:r>
      <w:r w:rsidR="00A1100B">
        <w:rPr>
          <w:sz w:val="28"/>
        </w:rPr>
        <w:t xml:space="preserve">ведения о </w:t>
      </w:r>
      <w:r w:rsidR="00F61944">
        <w:rPr>
          <w:sz w:val="28"/>
        </w:rPr>
        <w:t>выгодоприобретателях</w:t>
      </w:r>
      <w:r w:rsidR="00A1100B">
        <w:rPr>
          <w:sz w:val="28"/>
        </w:rPr>
        <w:t xml:space="preserve"> клиента</w:t>
      </w:r>
    </w:p>
    <w:p w14:paraId="0E29B6D6" w14:textId="77777777" w:rsidR="00AF369A" w:rsidRPr="00AF369A" w:rsidRDefault="00AF369A" w:rsidP="000E4BB9">
      <w:pPr>
        <w:spacing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1" w:rightFromText="181" w:vertAnchor="text" w:horzAnchor="margin" w:tblpX="109" w:tblpY="1"/>
        <w:tblOverlap w:val="never"/>
        <w:tblW w:w="10284" w:type="dxa"/>
        <w:tblLayout w:type="fixed"/>
        <w:tblLook w:val="04A0" w:firstRow="1" w:lastRow="0" w:firstColumn="1" w:lastColumn="0" w:noHBand="0" w:noVBand="1"/>
      </w:tblPr>
      <w:tblGrid>
        <w:gridCol w:w="4422"/>
        <w:gridCol w:w="5862"/>
      </w:tblGrid>
      <w:tr w:rsidR="00F61944" w14:paraId="51E301F7" w14:textId="77777777" w:rsidTr="00B3704E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57D714" w14:textId="77777777" w:rsidR="00F61944" w:rsidRPr="0031597A" w:rsidRDefault="00F61944" w:rsidP="00B3704E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1.</w:t>
            </w:r>
            <w:r w:rsidRPr="00BF2CC4">
              <w:rPr>
                <w:b/>
                <w:sz w:val="16"/>
                <w:szCs w:val="16"/>
              </w:rPr>
              <w:t>СВЕДЕНИЯ О ФИЗИЧЕСКИХ ЛИЦАХ, ЯВЛЯЮЩИХСЯ ВЫГОДОПРИОБРЕТАТЕЛЯМИ</w:t>
            </w:r>
          </w:p>
        </w:tc>
      </w:tr>
      <w:tr w:rsidR="00F61944" w14:paraId="2DF01902" w14:textId="77777777" w:rsidTr="00B3704E">
        <w:trPr>
          <w:trHeight w:val="467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CCF498F" w14:textId="77777777" w:rsidR="00F61944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1.</w:t>
            </w:r>
            <w:r w:rsidRPr="00497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14:paraId="0745AAD9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B80DA4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3FDEAD9C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EFC1FB1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0BD5689B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958AB75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B67F8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947E1BF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AC259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82AFD73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44A1EB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880DC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86060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A1255D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2321D3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51ACAB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49314EBF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CB7142F" w14:textId="77777777" w:rsidR="00F61944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353C">
              <w:rPr>
                <w:b/>
                <w:sz w:val="16"/>
                <w:szCs w:val="16"/>
              </w:rPr>
              <w:t>.3.</w:t>
            </w:r>
            <w:r>
              <w:rPr>
                <w:sz w:val="16"/>
                <w:szCs w:val="16"/>
              </w:rPr>
              <w:t xml:space="preserve"> </w:t>
            </w:r>
            <w:r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68E3918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35C6739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3A6C723" w14:textId="77777777" w:rsidR="00F61944" w:rsidRPr="00811D9D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03243B6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5C16C0C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AF0C1D5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3E6FC9B7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148F732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402BCE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3DD543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F51F78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C515B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DDFB0A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88CAF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DF267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D3A109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D5AF3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AF7566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537882D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19A412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216A4055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85AF92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353C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51428B3" w14:textId="77777777" w:rsidR="00F61944" w:rsidRPr="0031597A" w:rsidRDefault="00F61944" w:rsidP="00B3704E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F61944" w14:paraId="2CE9AE8F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432C68A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6B0A8601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AF73E74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A23A2F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42F816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D83EB36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8E369A2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7583EB9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6B1500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117A03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82BD33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A12DE3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F6A27B7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68297E8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DC3D5B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D141D3E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BDA73D3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1B821CA1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69A3142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06F0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28FD59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016289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2DFE7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A87B36F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FB7680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FDE9CA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FEA35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CCA927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9910FB2" w14:textId="77777777" w:rsidR="00F61944" w:rsidRDefault="00F61944" w:rsidP="00B3704E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390533B6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7B2BDDA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F29FE14" w14:textId="77777777" w:rsidR="00F61944" w:rsidRDefault="00F61944" w:rsidP="00B3704E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6339953F" w14:textId="77777777" w:rsidTr="00B3704E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79D9D12" w14:textId="77777777" w:rsidR="00F61944" w:rsidRPr="007676E4" w:rsidRDefault="00F61944" w:rsidP="00B3704E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1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5B468B9E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49F67C0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25BEAAB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5BB6F22B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3C672303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  <w:proofErr w:type="gramEnd"/>
                </w:p>
              </w:tc>
            </w:tr>
            <w:tr w:rsidR="00F61944" w:rsidRPr="002E76FA" w14:paraId="3FC84F76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147551C9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73CF50A7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7355FF31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452BE3A0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29D2FA6" w14:textId="77777777" w:rsidR="00F61944" w:rsidRDefault="00F61944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56F3EB92" w14:textId="77777777" w:rsidTr="00B3704E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31F7698" w14:textId="77777777" w:rsidR="00F61944" w:rsidRPr="00E87416" w:rsidRDefault="00F61944" w:rsidP="00B3704E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8741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00EC1012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915747E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722E65C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2BC973EB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7B31424D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F61944" w:rsidRPr="002E76FA" w14:paraId="45A536CB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6A70CB9F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04407705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3822AFA4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25B90298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33DEB6" w14:textId="77777777" w:rsidR="00F61944" w:rsidRDefault="00F61944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06723112" w14:textId="77777777" w:rsidTr="00B3704E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6A118D4" w14:textId="77777777" w:rsidR="00F61944" w:rsidRPr="00FD7DA7" w:rsidRDefault="00F61944" w:rsidP="00B370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FD7DA7">
              <w:rPr>
                <w:spacing w:val="-6"/>
                <w:sz w:val="16"/>
                <w:szCs w:val="16"/>
              </w:rPr>
              <w:t>Адрес места жительства (регистрации) или места пребыва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426038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B738DDD" w14:textId="77777777" w:rsidTr="00B3704E">
        <w:trPr>
          <w:trHeight w:val="153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5D12227" w14:textId="77777777" w:rsidR="00F61944" w:rsidRPr="00497629" w:rsidRDefault="00F61944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F61944" w:rsidRPr="00497629" w14:paraId="1957DD0F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23182F3A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14:paraId="71D87D9D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497629" w14:paraId="08D1CAC7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5AC84703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14:paraId="505931A1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37F229A5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735CED3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WEB-</w:t>
                  </w:r>
                  <w:r w:rsidRPr="00497629">
                    <w:rPr>
                      <w:sz w:val="16"/>
                      <w:szCs w:val="16"/>
                    </w:rPr>
                    <w:t>сайт:</w:t>
                  </w:r>
                </w:p>
              </w:tc>
              <w:tc>
                <w:tcPr>
                  <w:tcW w:w="8222" w:type="dxa"/>
                  <w:vAlign w:val="center"/>
                </w:tcPr>
                <w:p w14:paraId="4F0618C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19EE96C2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034691E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14:paraId="55B19D5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11A5D20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712333C" w14:textId="77777777" w:rsidTr="00B3704E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1606DE" w14:textId="6155654B" w:rsidR="00F61944" w:rsidRPr="00314736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314736">
              <w:rPr>
                <w:b/>
                <w:sz w:val="16"/>
                <w:szCs w:val="16"/>
              </w:rPr>
              <w:t xml:space="preserve">РАЗДЕЛ 2. СВЕДЕНИЯ О ЮРИДИЧЕСКИХ ЛИЦАХ, ИНОСТРАННЫХ СТРУКТУРАХ БЕЗ ОБРАЗОВАНИЯ ЮРИДИЧЕСКОГО </w:t>
            </w:r>
            <w:proofErr w:type="gramStart"/>
            <w:r w:rsidRPr="00314736">
              <w:rPr>
                <w:b/>
                <w:sz w:val="16"/>
                <w:szCs w:val="16"/>
              </w:rPr>
              <w:t>ЛИЦА,  ЯВЛЯЮЩИХСЯ</w:t>
            </w:r>
            <w:proofErr w:type="gramEnd"/>
            <w:r w:rsidRPr="00314736">
              <w:rPr>
                <w:b/>
                <w:sz w:val="16"/>
                <w:szCs w:val="16"/>
              </w:rPr>
              <w:t xml:space="preserve"> </w:t>
            </w:r>
            <w:r w:rsidR="00314736" w:rsidRPr="00314736">
              <w:rPr>
                <w:b/>
                <w:sz w:val="16"/>
                <w:szCs w:val="16"/>
              </w:rPr>
              <w:t xml:space="preserve">ВЫГОДОПРИОБРЕТАТЕЛЯМИ </w:t>
            </w:r>
          </w:p>
        </w:tc>
      </w:tr>
      <w:tr w:rsidR="00F61944" w14:paraId="64DBCDB5" w14:textId="77777777" w:rsidTr="00B3704E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4474AA" w14:textId="77777777" w:rsidR="00F61944" w:rsidRPr="00314736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314736">
              <w:rPr>
                <w:b/>
                <w:sz w:val="16"/>
                <w:szCs w:val="16"/>
              </w:rPr>
              <w:t>2.1.</w:t>
            </w:r>
            <w:r w:rsidRPr="00314736">
              <w:rPr>
                <w:sz w:val="16"/>
                <w:szCs w:val="16"/>
              </w:rPr>
              <w:t xml:space="preserve"> Полное наименование, фирменное наименование на русском языке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D3C7EDE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D621C66" w14:textId="77777777" w:rsidTr="00B3704E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6F8865" w14:textId="77777777" w:rsidR="00F61944" w:rsidRPr="00A1100B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окращенное наименование, фирменное наименование на русском языке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D07D4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C5F260A" w14:textId="77777777" w:rsidTr="00B3704E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E86394" w14:textId="77777777" w:rsidR="00F61944" w:rsidRPr="002E76FA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Наименование на иностранном языке </w:t>
            </w:r>
          </w:p>
          <w:p w14:paraId="4940D52B" w14:textId="77777777" w:rsidR="00F61944" w:rsidRPr="00811D9D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811D9D">
              <w:rPr>
                <w:i/>
                <w:sz w:val="16"/>
                <w:szCs w:val="16"/>
              </w:rPr>
              <w:t>(полное и (или) сокращенное, 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3EB97F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6CF4F73D" w14:textId="77777777" w:rsidTr="00B3704E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430C80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434D2F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3BB97688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BDC00C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6F715F0D" w14:textId="77777777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67D3A9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D8F7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B5B58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02BCA9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0C8286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5F83483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03334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D3BCCF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FF0EB7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E4613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B587626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4FE08097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5051A71" w14:textId="77777777" w:rsidR="00F61944" w:rsidRPr="00CD0C41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D0C41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6B03D0">
              <w:rPr>
                <w:sz w:val="16"/>
                <w:szCs w:val="16"/>
              </w:rPr>
              <w:t xml:space="preserve">Код (коды) иностранной структуры без образования </w:t>
            </w:r>
            <w:proofErr w:type="spellStart"/>
            <w:r w:rsidRPr="006B03D0">
              <w:rPr>
                <w:sz w:val="16"/>
                <w:szCs w:val="16"/>
              </w:rPr>
              <w:t>юр</w:t>
            </w:r>
            <w:r>
              <w:rPr>
                <w:sz w:val="16"/>
                <w:szCs w:val="16"/>
              </w:rPr>
              <w:t>.</w:t>
            </w:r>
            <w:r w:rsidRPr="006B03D0">
              <w:rPr>
                <w:sz w:val="16"/>
                <w:szCs w:val="16"/>
              </w:rPr>
              <w:t>лица</w:t>
            </w:r>
            <w:proofErr w:type="spellEnd"/>
            <w:r w:rsidRPr="006B03D0">
              <w:rPr>
                <w:sz w:val="16"/>
                <w:szCs w:val="16"/>
              </w:rPr>
              <w:t xml:space="preserve"> в государстве (на территории) ее регистрации (инкорпорации) в качестве налогоплательщика (или его (их) аналоги)</w:t>
            </w:r>
            <w:r>
              <w:rPr>
                <w:sz w:val="16"/>
                <w:szCs w:val="16"/>
              </w:rPr>
              <w:t xml:space="preserve"> </w:t>
            </w:r>
            <w:r w:rsidRPr="006B03D0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D4557D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C6F67" w14:paraId="7FD4C6E7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2B1F512" w14:textId="77777777" w:rsidR="000C6F67" w:rsidRDefault="000C6F67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E80A2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E80A25">
              <w:rPr>
                <w:b/>
                <w:sz w:val="16"/>
                <w:szCs w:val="16"/>
              </w:rPr>
              <w:t>.</w:t>
            </w:r>
            <w:r w:rsidRPr="00E80A25">
              <w:rPr>
                <w:sz w:val="16"/>
                <w:szCs w:val="16"/>
              </w:rPr>
              <w:t xml:space="preserve"> Код ОКАТО </w:t>
            </w:r>
            <w:r w:rsidRPr="00E80A2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13BA09" w14:textId="77777777" w:rsidR="000C6F67" w:rsidRPr="00497629" w:rsidRDefault="000C6F67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5648C" w14:paraId="249439C2" w14:textId="77777777" w:rsidTr="00B3704E">
        <w:trPr>
          <w:trHeight w:val="340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0DF91BE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  <w:r w:rsidRPr="00BF59B5">
              <w:rPr>
                <w:b/>
                <w:sz w:val="16"/>
                <w:szCs w:val="16"/>
              </w:rPr>
              <w:t>.</w:t>
            </w:r>
            <w:r w:rsidRPr="00BF59B5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E6E962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5680BA6D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788331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зидента: основной государственный</w:t>
            </w:r>
            <w:r w:rsidRPr="00BF59B5">
              <w:rPr>
                <w:sz w:val="16"/>
                <w:szCs w:val="16"/>
              </w:rPr>
              <w:t xml:space="preserve"> регистрационный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4DE616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69F9B89A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7CB8AC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BF59B5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ля резидента: дата государственной </w:t>
            </w:r>
            <w:r w:rsidRPr="00BF59B5">
              <w:rPr>
                <w:sz w:val="16"/>
                <w:szCs w:val="16"/>
              </w:rPr>
              <w:t>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C5667F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2CBF2DF0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2BDB11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н</w:t>
            </w:r>
            <w:r w:rsidRPr="00A1100B">
              <w:rPr>
                <w:sz w:val="16"/>
                <w:szCs w:val="16"/>
              </w:rPr>
              <w:t>омер записи об аккредитации филиала, представительства иностранного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нном реестре аккредитованных филиалов, представительств иностранных юр</w:t>
            </w:r>
            <w:r>
              <w:rPr>
                <w:sz w:val="16"/>
                <w:szCs w:val="16"/>
              </w:rPr>
              <w:t xml:space="preserve">. </w:t>
            </w:r>
            <w:r w:rsidRPr="00A1100B">
              <w:rPr>
                <w:sz w:val="16"/>
                <w:szCs w:val="16"/>
              </w:rPr>
              <w:t>лиц, регистрационный номер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7FF3F8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23142BCD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52168C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1100B">
              <w:rPr>
                <w:sz w:val="16"/>
                <w:szCs w:val="16"/>
              </w:rPr>
              <w:t>ля иностранной структ</w:t>
            </w:r>
            <w:r>
              <w:rPr>
                <w:sz w:val="16"/>
                <w:szCs w:val="16"/>
              </w:rPr>
              <w:t>уры без образования юр.</w:t>
            </w:r>
            <w:r w:rsidRPr="00A1100B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>:</w:t>
            </w:r>
            <w:r w:rsidRPr="00A110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A1100B">
              <w:rPr>
                <w:sz w:val="16"/>
                <w:szCs w:val="16"/>
              </w:rPr>
              <w:t>егистрационный номер (номера) (при наличии), присвоенный иностранной структуре без образования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37C1D8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49300DCF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E11104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д</w:t>
            </w:r>
            <w:r w:rsidRPr="008D5960">
              <w:rPr>
                <w:sz w:val="16"/>
                <w:szCs w:val="16"/>
              </w:rPr>
              <w:t>ата выдачи свидетельства об аккредитации (без учета процедур продления аккредитации), в ином случае - дата регистрации юр</w:t>
            </w:r>
            <w:r>
              <w:rPr>
                <w:sz w:val="16"/>
                <w:szCs w:val="16"/>
              </w:rPr>
              <w:t>.</w:t>
            </w:r>
            <w:r w:rsidRPr="008D5960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56B379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65CF8B2C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8EAAEB" w14:textId="77777777" w:rsidR="0005648C" w:rsidRPr="00BF59B5" w:rsidRDefault="006051D6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9796B">
              <w:rPr>
                <w:sz w:val="16"/>
                <w:szCs w:val="16"/>
              </w:rPr>
              <w:t>есто гос</w:t>
            </w:r>
            <w:r>
              <w:rPr>
                <w:sz w:val="16"/>
                <w:szCs w:val="16"/>
              </w:rPr>
              <w:t>ударственной</w:t>
            </w:r>
            <w:r w:rsidRPr="0099796B">
              <w:rPr>
                <w:sz w:val="16"/>
                <w:szCs w:val="16"/>
              </w:rPr>
              <w:t xml:space="preserve"> регистрации (местонахождение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3FE8B7" w14:textId="77777777" w:rsidR="0005648C" w:rsidRPr="00BF59B5" w:rsidRDefault="0005648C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157BEAB0" w14:textId="77777777" w:rsidTr="00B3704E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1AF6E4" w14:textId="77777777" w:rsidR="00F61944" w:rsidRPr="00BF59B5" w:rsidRDefault="000C6F67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  <w:r w:rsidR="00F61944" w:rsidRPr="00BF59B5">
              <w:rPr>
                <w:b/>
                <w:sz w:val="16"/>
                <w:szCs w:val="16"/>
              </w:rPr>
              <w:t>.</w:t>
            </w:r>
            <w:r w:rsidR="00F61944" w:rsidRPr="00BF59B5">
              <w:rPr>
                <w:sz w:val="16"/>
                <w:szCs w:val="16"/>
              </w:rPr>
              <w:t xml:space="preserve"> Адрес регистрации</w:t>
            </w:r>
            <w:r w:rsidR="00F61944">
              <w:rPr>
                <w:sz w:val="16"/>
                <w:szCs w:val="16"/>
              </w:rPr>
              <w:t xml:space="preserve"> </w:t>
            </w:r>
            <w:r w:rsidR="00F61944">
              <w:rPr>
                <w:i/>
                <w:sz w:val="16"/>
                <w:szCs w:val="16"/>
              </w:rPr>
              <w:t>(в соответствии</w:t>
            </w:r>
            <w:r w:rsidR="00F61944" w:rsidRPr="00BF59B5">
              <w:rPr>
                <w:i/>
                <w:sz w:val="16"/>
                <w:szCs w:val="16"/>
              </w:rPr>
              <w:t xml:space="preserve"> с данными, указанными в ЕГРЮЛ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7E75DA" w14:textId="77777777" w:rsidR="00F61944" w:rsidRPr="00BF59B5" w:rsidRDefault="00F61944" w:rsidP="00B3704E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F61944" w14:paraId="57ED07C4" w14:textId="77777777" w:rsidTr="00B3704E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E72825" w14:textId="77777777" w:rsidR="00F61944" w:rsidRPr="00811D9D" w:rsidRDefault="00F61944" w:rsidP="00B3704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 w:rsidR="000C6F67"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Фактический </w:t>
            </w:r>
            <w:proofErr w:type="gramStart"/>
            <w:r w:rsidRPr="00497629"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  </w:t>
            </w:r>
            <w:r w:rsidRPr="00811D9D">
              <w:rPr>
                <w:i/>
                <w:sz w:val="16"/>
                <w:szCs w:val="16"/>
              </w:rPr>
              <w:t>(</w:t>
            </w:r>
            <w:proofErr w:type="gramEnd"/>
            <w:r w:rsidRPr="00811D9D">
              <w:rPr>
                <w:i/>
                <w:sz w:val="16"/>
                <w:szCs w:val="16"/>
              </w:rPr>
              <w:t>фактическое место нахождения юридического лица и ЕИ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FBF4D9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BEDF6BF" w14:textId="77777777" w:rsidTr="00B3704E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4FC95D" w14:textId="77777777" w:rsidR="00F61944" w:rsidRPr="00497629" w:rsidRDefault="000C6F67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1</w:t>
            </w:r>
            <w:r w:rsidR="00F61944">
              <w:rPr>
                <w:b/>
                <w:sz w:val="16"/>
                <w:szCs w:val="16"/>
              </w:rPr>
              <w:t xml:space="preserve">. </w:t>
            </w:r>
            <w:r w:rsidR="00F61944">
              <w:t xml:space="preserve"> </w:t>
            </w:r>
            <w:r w:rsidR="00F61944" w:rsidRPr="007D69E4">
              <w:rPr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ECC27B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903158B" w14:textId="77777777" w:rsidTr="00B3704E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1FE636" w14:textId="77777777" w:rsidR="00F61944" w:rsidRDefault="000C6F67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2</w:t>
            </w:r>
            <w:r w:rsidR="00F61944">
              <w:rPr>
                <w:b/>
                <w:sz w:val="16"/>
                <w:szCs w:val="16"/>
              </w:rPr>
              <w:t xml:space="preserve">. </w:t>
            </w:r>
            <w:r w:rsidR="00F61944" w:rsidRPr="007D69E4">
              <w:rPr>
                <w:sz w:val="16"/>
                <w:szCs w:val="16"/>
              </w:rPr>
              <w:t>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CF83E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3704E" w14:paraId="77F68EC3" w14:textId="77777777" w:rsidTr="00B3704E">
        <w:trPr>
          <w:trHeight w:val="340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D7980F0" w14:textId="46AFA3C0" w:rsidR="00B3704E" w:rsidRDefault="00B3704E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370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3</w:t>
            </w:r>
            <w:r w:rsidRPr="00B3704E">
              <w:rPr>
                <w:b/>
                <w:sz w:val="16"/>
                <w:szCs w:val="16"/>
              </w:rPr>
              <w:t>.</w:t>
            </w:r>
            <w:r w:rsidRPr="00B3704E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9547418" w14:textId="3EEAD55B" w:rsidR="00B3704E" w:rsidRPr="00497629" w:rsidRDefault="00B3704E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B3704E" w14:paraId="4475CD87" w14:textId="77777777" w:rsidTr="00B3704E">
        <w:trPr>
          <w:trHeight w:val="1928"/>
        </w:trPr>
        <w:tc>
          <w:tcPr>
            <w:tcW w:w="1028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9944" w:type="dxa"/>
              <w:tblInd w:w="17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  <w:gridCol w:w="5811"/>
            </w:tblGrid>
            <w:tr w:rsidR="00B3704E" w:rsidRPr="00B3704E" w14:paraId="422BA5D3" w14:textId="77777777" w:rsidTr="00B3704E">
              <w:trPr>
                <w:trHeight w:val="340"/>
              </w:trPr>
              <w:tc>
                <w:tcPr>
                  <w:tcW w:w="4133" w:type="dxa"/>
                  <w:tcBorders>
                    <w:top w:val="nil"/>
                    <w:bottom w:val="nil"/>
                  </w:tcBorders>
                  <w:vAlign w:val="center"/>
                </w:tcPr>
                <w:p w14:paraId="069191B8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B3704E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5811" w:type="dxa"/>
                  <w:vAlign w:val="center"/>
                </w:tcPr>
                <w:p w14:paraId="198FF160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B3704E" w:rsidRPr="00B3704E" w14:paraId="00AA130E" w14:textId="77777777" w:rsidTr="00B3704E">
              <w:trPr>
                <w:trHeight w:val="340"/>
              </w:trPr>
              <w:tc>
                <w:tcPr>
                  <w:tcW w:w="4133" w:type="dxa"/>
                  <w:tcBorders>
                    <w:top w:val="nil"/>
                    <w:bottom w:val="nil"/>
                  </w:tcBorders>
                  <w:vAlign w:val="center"/>
                </w:tcPr>
                <w:p w14:paraId="1F85611A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B3704E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B3704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11" w:type="dxa"/>
                  <w:vAlign w:val="center"/>
                </w:tcPr>
                <w:p w14:paraId="5AEAE6EE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3704E" w:rsidRPr="00B3704E" w14:paraId="0A3DECA3" w14:textId="77777777" w:rsidTr="00B3704E">
              <w:trPr>
                <w:trHeight w:val="340"/>
              </w:trPr>
              <w:tc>
                <w:tcPr>
                  <w:tcW w:w="4133" w:type="dxa"/>
                  <w:tcBorders>
                    <w:top w:val="nil"/>
                    <w:bottom w:val="nil"/>
                  </w:tcBorders>
                  <w:vAlign w:val="center"/>
                </w:tcPr>
                <w:p w14:paraId="17A9A45B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B3704E">
                    <w:rPr>
                      <w:sz w:val="16"/>
                      <w:szCs w:val="16"/>
                    </w:rPr>
                    <w:t xml:space="preserve">Адрес </w:t>
                  </w:r>
                  <w:r w:rsidRPr="00B3704E">
                    <w:rPr>
                      <w:sz w:val="16"/>
                      <w:szCs w:val="16"/>
                      <w:lang w:val="en-US"/>
                    </w:rPr>
                    <w:t>WEB</w:t>
                  </w:r>
                  <w:r w:rsidRPr="00B3704E">
                    <w:rPr>
                      <w:sz w:val="16"/>
                      <w:szCs w:val="16"/>
                    </w:rPr>
                    <w:t xml:space="preserve">-сайта </w:t>
                  </w:r>
                  <w:r w:rsidRPr="00B3704E">
                    <w:rPr>
                      <w:i/>
                      <w:sz w:val="16"/>
                      <w:szCs w:val="16"/>
                    </w:rPr>
                    <w:t>(доменное имя, указатель страницы сайта в сети «Интернет», с использованием которых юридическим лицом оказываются услуги)</w:t>
                  </w:r>
                </w:p>
              </w:tc>
              <w:tc>
                <w:tcPr>
                  <w:tcW w:w="5811" w:type="dxa"/>
                  <w:vAlign w:val="center"/>
                </w:tcPr>
                <w:p w14:paraId="6212E73D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3704E" w:rsidRPr="00B3704E" w14:paraId="1B3CC57E" w14:textId="77777777" w:rsidTr="00B3704E">
              <w:trPr>
                <w:trHeight w:val="340"/>
              </w:trPr>
              <w:tc>
                <w:tcPr>
                  <w:tcW w:w="4133" w:type="dxa"/>
                  <w:tcBorders>
                    <w:top w:val="nil"/>
                    <w:bottom w:val="nil"/>
                  </w:tcBorders>
                  <w:vAlign w:val="center"/>
                </w:tcPr>
                <w:p w14:paraId="04ABE05E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B3704E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5811" w:type="dxa"/>
                  <w:vAlign w:val="center"/>
                </w:tcPr>
                <w:p w14:paraId="50CB1DA3" w14:textId="77777777" w:rsidR="00B3704E" w:rsidRPr="00B3704E" w:rsidRDefault="00B3704E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CE17D9" w14:textId="77777777" w:rsidR="00B3704E" w:rsidRPr="00497629" w:rsidRDefault="00B3704E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6ED39CD9" w14:textId="77777777" w:rsidTr="00B3704E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5E684A" w14:textId="77777777" w:rsidR="00F61944" w:rsidRPr="00DC2139" w:rsidRDefault="00F61944" w:rsidP="00B3704E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3</w:t>
            </w:r>
            <w:r w:rsidRPr="0031597A">
              <w:rPr>
                <w:b/>
                <w:sz w:val="16"/>
                <w:szCs w:val="16"/>
              </w:rPr>
              <w:t xml:space="preserve">. </w:t>
            </w:r>
            <w:r w:rsidRPr="00DC2139">
              <w:rPr>
                <w:b/>
                <w:sz w:val="16"/>
                <w:szCs w:val="16"/>
              </w:rPr>
              <w:t xml:space="preserve">СВЕДЕНИЯ ОБ ИНДИВИДУАЛЬНЫХ ПРЕДПРИНИМАТЕЛЯХ (ЛИЦАХ, ЗАНИМАЮЩИХСЯ В УСТАНОВЛЕННОМ ПОРЯДКЕ ЧАСТНОЙ ПРАКТИКОЙ), ЯВЛЯЮЩИХСЯ </w:t>
            </w:r>
            <w:r w:rsidR="000C6F67">
              <w:rPr>
                <w:b/>
                <w:sz w:val="16"/>
                <w:szCs w:val="16"/>
              </w:rPr>
              <w:t>ВЫГОДОПРИОБРЕТАТЕЛЯМИ</w:t>
            </w:r>
          </w:p>
        </w:tc>
      </w:tr>
      <w:tr w:rsidR="00F61944" w:rsidRPr="00497629" w14:paraId="50F46B3F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73512FD" w14:textId="77777777" w:rsidR="00F61944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1.</w:t>
            </w:r>
            <w:r w:rsidRPr="00497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14:paraId="5A264BF3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3C9387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3B76FBA4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C33B7C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5374FA42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BCDD798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D4AA0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38A9C49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9A9801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C61F06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BA12003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561696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AD704D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BA24E6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C2646C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49B18CE5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3346FFF0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A0A33C" w14:textId="77777777" w:rsidR="00F61944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353C">
              <w:rPr>
                <w:b/>
                <w:sz w:val="16"/>
                <w:szCs w:val="16"/>
              </w:rPr>
              <w:t>.3.</w:t>
            </w:r>
            <w:r>
              <w:rPr>
                <w:sz w:val="16"/>
                <w:szCs w:val="16"/>
              </w:rPr>
              <w:t xml:space="preserve"> </w:t>
            </w:r>
            <w:r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A31AC6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22FF208D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5D56424" w14:textId="77777777" w:rsidR="00F61944" w:rsidRPr="00811D9D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6F9DA2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4EFA5E09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908CC0" w14:textId="77777777" w:rsidR="00F61944" w:rsidRPr="00497629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5CA2481F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4747F3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401B51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64EC2F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C5A75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2378E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10A3932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4121B0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B60D58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2AA97C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B4BC95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B3855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0FDD1B" w14:textId="77777777" w:rsidR="00F61944" w:rsidRPr="00497629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8B5BC01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06DF37AF" w14:textId="77777777" w:rsidTr="00B3704E">
        <w:trPr>
          <w:trHeight w:val="340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F659C8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353C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</w:tr>
      <w:tr w:rsidR="00F61944" w:rsidRPr="00497629" w14:paraId="572AB986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C67E8F3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54A21C2B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9608AD7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BB4EC6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7C9AE5D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32F49C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DEE1CE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1899393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5EF2C12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7A74D2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E084AA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4E4891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942E892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16E119A9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A1F8B2A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0E5E64C0" w14:textId="77777777" w:rsidTr="00B3704E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D1C3FC5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4295B753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FC7263B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129214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17AF1A4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94FB78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7FEABD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05CF45C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171A89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61AB37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F2486F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D1C595" w14:textId="77777777" w:rsidR="00F61944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4A6CEF6" w14:textId="77777777" w:rsidR="00F61944" w:rsidRDefault="00F61944" w:rsidP="00B3704E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660D3824" w14:textId="77777777" w:rsidTr="00B3704E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64BC1C3" w14:textId="77777777" w:rsidR="00F61944" w:rsidRPr="0049353C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lastRenderedPageBreak/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3552F88" w14:textId="77777777" w:rsidR="00F61944" w:rsidRDefault="00F61944" w:rsidP="00B3704E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530F9826" w14:textId="77777777" w:rsidTr="00B3704E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2F9EB6" w14:textId="77777777" w:rsidR="00F61944" w:rsidRPr="007676E4" w:rsidRDefault="00F61944" w:rsidP="00B3704E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2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77B45B46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1E87998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E8D8F03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78846EE8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5D1E8FED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  <w:proofErr w:type="gramEnd"/>
                </w:p>
              </w:tc>
            </w:tr>
            <w:tr w:rsidR="00F61944" w:rsidRPr="002E76FA" w14:paraId="34CC4E2D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0B9FA522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068EBDBB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2D116123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0EC84A05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CDFDC35" w14:textId="77777777" w:rsidR="00F61944" w:rsidRDefault="00F61944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60118CEF" w14:textId="77777777" w:rsidTr="00B3704E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4CBACE" w14:textId="77777777" w:rsidR="00F61944" w:rsidRPr="00E87416" w:rsidRDefault="00F61944" w:rsidP="00B3704E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="00CB3E5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4057FDE6" w14:textId="77777777" w:rsidTr="009C08EC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2A731DF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3312B53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3C23298A" w14:textId="77777777" w:rsidTr="009C08EC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0AB42604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F61944" w:rsidRPr="002E76FA" w14:paraId="334BA219" w14:textId="77777777" w:rsidTr="009C08EC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2BFD74EA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357B106C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4D31C9CA" w14:textId="77777777" w:rsidR="00F61944" w:rsidRPr="007676E4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0A1719F6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96679B" w14:textId="77777777" w:rsidR="00F61944" w:rsidRDefault="00F61944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:rsidRPr="00497629" w14:paraId="434C768B" w14:textId="77777777" w:rsidTr="00B3704E">
        <w:trPr>
          <w:trHeight w:val="62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588EC2" w14:textId="77777777" w:rsidR="00F61944" w:rsidRPr="00FD7DA7" w:rsidRDefault="00F61944" w:rsidP="00B370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FD7DA7">
              <w:rPr>
                <w:spacing w:val="-6"/>
                <w:sz w:val="16"/>
                <w:szCs w:val="16"/>
              </w:rPr>
              <w:t>Ад</w:t>
            </w:r>
            <w:r w:rsidRPr="00CB3E50">
              <w:rPr>
                <w:spacing w:val="-6"/>
                <w:sz w:val="16"/>
                <w:szCs w:val="16"/>
              </w:rPr>
              <w:t>рес места жительства (регистрации) или места пребывания</w:t>
            </w:r>
            <w:r w:rsidR="00CB3E50" w:rsidRPr="00CB3E50">
              <w:rPr>
                <w:spacing w:val="-6"/>
                <w:sz w:val="16"/>
                <w:szCs w:val="16"/>
              </w:rPr>
              <w:t xml:space="preserve"> </w:t>
            </w:r>
            <w:r w:rsidR="00CB3E50" w:rsidRPr="002D1706">
              <w:rPr>
                <w:i/>
                <w:sz w:val="16"/>
                <w:szCs w:val="16"/>
              </w:rPr>
              <w:t>(в случае отличия места регистрации и места проживания - указать все адреса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696B77" w14:textId="77777777" w:rsidR="00F61944" w:rsidRPr="00497629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B6E3B" w:rsidRPr="00497629" w14:paraId="72932062" w14:textId="77777777" w:rsidTr="00B3704E">
        <w:trPr>
          <w:trHeight w:val="340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0DFB0DE" w14:textId="27D4D812" w:rsidR="00FB6E3B" w:rsidRDefault="00FB6E3B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90EAF9" w14:textId="77777777" w:rsidR="00FB6E3B" w:rsidRPr="00497629" w:rsidRDefault="00FB6E3B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B6E3B" w:rsidRPr="00497629" w14:paraId="52ADEA72" w14:textId="77777777" w:rsidTr="00B3704E">
        <w:trPr>
          <w:trHeight w:val="1928"/>
        </w:trPr>
        <w:tc>
          <w:tcPr>
            <w:tcW w:w="10284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9836" w:type="dxa"/>
              <w:tblInd w:w="284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5"/>
              <w:gridCol w:w="5811"/>
            </w:tblGrid>
            <w:tr w:rsidR="00FB6E3B" w:rsidRPr="00497629" w14:paraId="38F55F87" w14:textId="77777777" w:rsidTr="00FB6E3B">
              <w:trPr>
                <w:trHeight w:val="340"/>
              </w:trPr>
              <w:tc>
                <w:tcPr>
                  <w:tcW w:w="4025" w:type="dxa"/>
                  <w:vAlign w:val="center"/>
                </w:tcPr>
                <w:p w14:paraId="48E38157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5811" w:type="dxa"/>
                  <w:vAlign w:val="center"/>
                </w:tcPr>
                <w:p w14:paraId="5AE5B248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B6E3B" w:rsidRPr="00497629" w14:paraId="58D54907" w14:textId="77777777" w:rsidTr="00FB6E3B">
              <w:trPr>
                <w:trHeight w:val="340"/>
              </w:trPr>
              <w:tc>
                <w:tcPr>
                  <w:tcW w:w="4025" w:type="dxa"/>
                  <w:vAlign w:val="center"/>
                </w:tcPr>
                <w:p w14:paraId="385EA30C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11" w:type="dxa"/>
                  <w:vAlign w:val="center"/>
                </w:tcPr>
                <w:p w14:paraId="21A1D782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B6E3B" w:rsidRPr="00497629" w14:paraId="45997A4A" w14:textId="77777777" w:rsidTr="00FB6E3B">
              <w:trPr>
                <w:trHeight w:val="340"/>
              </w:trPr>
              <w:tc>
                <w:tcPr>
                  <w:tcW w:w="4025" w:type="dxa"/>
                  <w:vAlign w:val="center"/>
                </w:tcPr>
                <w:p w14:paraId="095F713B" w14:textId="0336E763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Pr="00E220E7">
                    <w:rPr>
                      <w:sz w:val="16"/>
                      <w:szCs w:val="16"/>
                    </w:rPr>
                    <w:t>дрес WEB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E220E7">
                    <w:rPr>
                      <w:sz w:val="16"/>
                      <w:szCs w:val="16"/>
                    </w:rPr>
                    <w:t xml:space="preserve">сайта </w:t>
                  </w:r>
                  <w:r w:rsidRPr="00DB7EDE">
                    <w:rPr>
                      <w:i/>
                      <w:sz w:val="16"/>
                      <w:szCs w:val="16"/>
                    </w:rPr>
                    <w:t>(доменное имя, указатель страницы сайта в сети «Интернет», с использованием которых индивидуальным предпринимателем оказываются услуги)</w:t>
                  </w:r>
                </w:p>
              </w:tc>
              <w:tc>
                <w:tcPr>
                  <w:tcW w:w="5811" w:type="dxa"/>
                  <w:vAlign w:val="center"/>
                </w:tcPr>
                <w:p w14:paraId="2D879630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B6E3B" w:rsidRPr="00497629" w14:paraId="0B52B970" w14:textId="77777777" w:rsidTr="00FB6E3B">
              <w:trPr>
                <w:trHeight w:val="340"/>
              </w:trPr>
              <w:tc>
                <w:tcPr>
                  <w:tcW w:w="4025" w:type="dxa"/>
                  <w:vAlign w:val="center"/>
                </w:tcPr>
                <w:p w14:paraId="2BF55455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5811" w:type="dxa"/>
                  <w:vAlign w:val="center"/>
                </w:tcPr>
                <w:p w14:paraId="7DB1067C" w14:textId="77777777" w:rsidR="00FB6E3B" w:rsidRPr="00497629" w:rsidRDefault="00FB6E3B" w:rsidP="00B3704E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FA0B0DC" w14:textId="77777777" w:rsidR="00FB6E3B" w:rsidRPr="00497629" w:rsidRDefault="00FB6E3B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BF59B5" w14:paraId="69C4FD4F" w14:textId="77777777" w:rsidTr="00B3704E">
        <w:trPr>
          <w:trHeight w:val="141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08016F" w14:textId="77777777" w:rsidR="00F61944" w:rsidRPr="00BF59B5" w:rsidRDefault="00F61944" w:rsidP="00B3704E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ведения о</w:t>
            </w:r>
            <w:r w:rsidRPr="00BF59B5">
              <w:rPr>
                <w:sz w:val="16"/>
                <w:szCs w:val="16"/>
              </w:rPr>
              <w:t xml:space="preserve"> регистрации</w:t>
            </w:r>
            <w:r>
              <w:rPr>
                <w:sz w:val="16"/>
                <w:szCs w:val="16"/>
              </w:rPr>
              <w:t xml:space="preserve"> в качестве индивидуального предпринимател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7053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4139"/>
              <w:gridCol w:w="533"/>
            </w:tblGrid>
            <w:tr w:rsidR="00F61944" w:rsidRPr="00BF59B5" w14:paraId="00CC256A" w14:textId="77777777" w:rsidTr="00DC2139">
              <w:trPr>
                <w:gridAfter w:val="1"/>
                <w:wAfter w:w="533" w:type="dxa"/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4F2C005A" w14:textId="77777777" w:rsidR="00F61944" w:rsidRPr="00BF59B5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Основной гос. регистрационный номер</w:t>
                  </w:r>
                  <w:r>
                    <w:rPr>
                      <w:sz w:val="16"/>
                      <w:szCs w:val="16"/>
                    </w:rPr>
                    <w:t xml:space="preserve"> записи о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</w:p>
              </w:tc>
              <w:tc>
                <w:tcPr>
                  <w:tcW w:w="4139" w:type="dxa"/>
                  <w:vAlign w:val="center"/>
                </w:tcPr>
                <w:p w14:paraId="66164E71" w14:textId="77777777" w:rsidR="00F61944" w:rsidRPr="00BF59B5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F61944" w:rsidRPr="00BF59B5" w14:paraId="17274333" w14:textId="77777777" w:rsidTr="007676E4">
              <w:trPr>
                <w:trHeight w:val="340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32C3F740" w14:textId="77777777" w:rsidR="00F61944" w:rsidRPr="00BF59B5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 xml:space="preserve">Дата </w:t>
                  </w:r>
                  <w:proofErr w:type="spellStart"/>
                  <w:r w:rsidRPr="00BF59B5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</w:p>
              </w:tc>
              <w:tc>
                <w:tcPr>
                  <w:tcW w:w="4672" w:type="dxa"/>
                  <w:gridSpan w:val="2"/>
                  <w:vAlign w:val="center"/>
                </w:tcPr>
                <w:p w14:paraId="22F11E61" w14:textId="77777777" w:rsidR="00F61944" w:rsidRPr="00BF59B5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F61944" w:rsidRPr="0008528B" w14:paraId="639EB11C" w14:textId="77777777" w:rsidTr="00DC2139">
              <w:trPr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5849B017" w14:textId="77777777" w:rsidR="00F61944" w:rsidRPr="006F6283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6F6283">
                    <w:rPr>
                      <w:sz w:val="16"/>
                      <w:szCs w:val="16"/>
                    </w:rPr>
                    <w:t xml:space="preserve">Место </w:t>
                  </w:r>
                  <w:proofErr w:type="spellStart"/>
                  <w:r w:rsidRPr="006F6283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B35AE">
                    <w:rPr>
                      <w:i/>
                      <w:sz w:val="16"/>
                      <w:szCs w:val="16"/>
                    </w:rPr>
                    <w:t>(по месту жительс</w:t>
                  </w:r>
                  <w:r>
                    <w:rPr>
                      <w:i/>
                      <w:sz w:val="16"/>
                      <w:szCs w:val="16"/>
                    </w:rPr>
                    <w:t>т</w:t>
                  </w:r>
                  <w:r w:rsidRPr="00DB35AE">
                    <w:rPr>
                      <w:i/>
                      <w:sz w:val="16"/>
                      <w:szCs w:val="16"/>
                    </w:rPr>
                    <w:t>ва)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14:paraId="1DF5392A" w14:textId="77777777" w:rsidR="00F61944" w:rsidRPr="0008528B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  <w:highlight w:val="green"/>
                    </w:rPr>
                  </w:pPr>
                </w:p>
              </w:tc>
            </w:tr>
          </w:tbl>
          <w:p w14:paraId="59FD697E" w14:textId="77777777" w:rsidR="00F61944" w:rsidRPr="00BF59B5" w:rsidRDefault="00F61944" w:rsidP="00B3704E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:rsidRPr="002E76FA" w14:paraId="23D39A88" w14:textId="77777777" w:rsidTr="00B3704E">
        <w:trPr>
          <w:trHeight w:val="3742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536A72D" w14:textId="77777777" w:rsidR="00F61944" w:rsidRDefault="00F61944" w:rsidP="00B3704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="00CB3E50"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F61944" w:rsidRPr="002E76FA" w14:paraId="35311033" w14:textId="77777777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D44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134454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F61944" w:rsidRPr="002E76FA" w14:paraId="085AC2D6" w14:textId="77777777" w:rsidTr="00DC2139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474B85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02BC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5DA29B95" w14:textId="77777777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14BBC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6FF3236A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F61944" w:rsidRPr="002E76FA" w14:paraId="3DE64139" w14:textId="77777777" w:rsidTr="00DC2139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7898E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7A4F209" w14:textId="77777777" w:rsidR="00F61944" w:rsidRPr="002E76FA" w:rsidRDefault="00F61944" w:rsidP="007555C0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610E82" w14:textId="77777777" w:rsidR="00F61944" w:rsidRPr="002E76FA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F61944" w:rsidRPr="002E76FA" w14:paraId="0B3DD66B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37767329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62CAEE1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4E4FC9A3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5E5770D4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14:paraId="5B906A6D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2E76FA" w14:paraId="48F46448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5F75D96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DCE287E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051D6" w:rsidRPr="002E76FA" w14:paraId="4C24CE13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2B7F752" w14:textId="77777777" w:rsidR="006051D6" w:rsidRPr="002D45FC" w:rsidRDefault="006051D6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D45FC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697E479" w14:textId="77777777" w:rsidR="006051D6" w:rsidRPr="006051D6" w:rsidRDefault="006051D6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61944" w:rsidRPr="002E76FA" w14:paraId="1E8575EC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3B0279C2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905CC8F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2E76FA" w14:paraId="7A5FCF9D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0109AEC3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B822203" w14:textId="77777777" w:rsidR="00F61944" w:rsidRPr="002E76FA" w:rsidRDefault="00F61944" w:rsidP="007555C0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8ACAF73" w14:textId="77777777" w:rsidR="00F61944" w:rsidRPr="002E76FA" w:rsidRDefault="00F61944" w:rsidP="00B3704E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14:paraId="07DC1F63" w14:textId="77777777" w:rsidR="00E87416" w:rsidRDefault="00E87416" w:rsidP="00BA327E">
      <w:pPr>
        <w:spacing w:line="160" w:lineRule="exact"/>
        <w:rPr>
          <w:sz w:val="13"/>
          <w:szCs w:val="13"/>
        </w:rPr>
      </w:pPr>
    </w:p>
    <w:p w14:paraId="22ACD37C" w14:textId="77777777" w:rsidR="006051D6" w:rsidRDefault="006051D6" w:rsidP="00BA327E">
      <w:pPr>
        <w:spacing w:line="160" w:lineRule="exact"/>
        <w:rPr>
          <w:sz w:val="13"/>
          <w:szCs w:val="13"/>
        </w:rPr>
      </w:pPr>
    </w:p>
    <w:p w14:paraId="5B3A1091" w14:textId="77777777" w:rsidR="00E87416" w:rsidRDefault="00E87416" w:rsidP="00BA327E">
      <w:pPr>
        <w:spacing w:line="160" w:lineRule="exact"/>
        <w:rPr>
          <w:sz w:val="13"/>
          <w:szCs w:val="13"/>
        </w:rPr>
      </w:pPr>
    </w:p>
    <w:tbl>
      <w:tblPr>
        <w:tblW w:w="10230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5615"/>
        <w:gridCol w:w="284"/>
        <w:gridCol w:w="1984"/>
        <w:gridCol w:w="284"/>
        <w:gridCol w:w="2063"/>
      </w:tblGrid>
      <w:tr w:rsidR="00E87416" w:rsidRPr="007925FB" w14:paraId="66755072" w14:textId="77777777" w:rsidTr="00E87416">
        <w:trPr>
          <w:trHeight w:val="283"/>
        </w:trPr>
        <w:tc>
          <w:tcPr>
            <w:tcW w:w="5615" w:type="dxa"/>
            <w:tcBorders>
              <w:bottom w:val="single" w:sz="4" w:space="0" w:color="auto"/>
            </w:tcBorders>
          </w:tcPr>
          <w:p w14:paraId="5D9A6051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6DF4DF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57C2A3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D2C6D3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225DCC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</w:tr>
      <w:tr w:rsidR="00E87416" w:rsidRPr="007925FB" w14:paraId="0516890F" w14:textId="77777777" w:rsidTr="00E87416">
        <w:trPr>
          <w:trHeight w:val="227"/>
        </w:trPr>
        <w:tc>
          <w:tcPr>
            <w:tcW w:w="5615" w:type="dxa"/>
            <w:tcBorders>
              <w:top w:val="single" w:sz="4" w:space="0" w:color="auto"/>
            </w:tcBorders>
          </w:tcPr>
          <w:p w14:paraId="3D9C107D" w14:textId="77777777"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Ф.И.О. Руководителя</w:t>
            </w:r>
          </w:p>
          <w:p w14:paraId="2731548B" w14:textId="77777777"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</w:p>
          <w:p w14:paraId="2A8516C3" w14:textId="77777777" w:rsidR="00E87416" w:rsidRPr="007925FB" w:rsidRDefault="00E87416" w:rsidP="00A47DFE">
            <w:pPr>
              <w:spacing w:line="240" w:lineRule="auto"/>
              <w:ind w:hanging="108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vAlign w:val="center"/>
          </w:tcPr>
          <w:p w14:paraId="4EC70E81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8458A2" w14:textId="77777777" w:rsidR="00E87416" w:rsidRPr="007925FB" w:rsidRDefault="00E87416" w:rsidP="00E87416">
            <w:pPr>
              <w:jc w:val="center"/>
              <w:rPr>
                <w:rFonts w:cs="Tahoma"/>
                <w:sz w:val="16"/>
                <w:szCs w:val="16"/>
              </w:rPr>
            </w:pPr>
            <w:r w:rsidRPr="007925FB">
              <w:rPr>
                <w:rFonts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1491CAA" w14:textId="77777777"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6CDD691E" w14:textId="77777777"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Дата заполнения</w:t>
            </w:r>
          </w:p>
        </w:tc>
      </w:tr>
    </w:tbl>
    <w:p w14:paraId="4C94A558" w14:textId="77777777" w:rsidR="00A47DFE" w:rsidRDefault="00A47DFE" w:rsidP="00A47DFE">
      <w:pPr>
        <w:spacing w:line="160" w:lineRule="exact"/>
        <w:rPr>
          <w:sz w:val="13"/>
          <w:szCs w:val="13"/>
        </w:rPr>
      </w:pPr>
    </w:p>
    <w:sectPr w:rsidR="00A47DFE" w:rsidSect="00CD0C41">
      <w:headerReference w:type="default" r:id="rId13"/>
      <w:headerReference w:type="first" r:id="rId14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535C" w14:textId="77777777" w:rsidR="0033074D" w:rsidRDefault="0033074D" w:rsidP="00FA4194">
      <w:pPr>
        <w:spacing w:line="240" w:lineRule="auto"/>
      </w:pPr>
      <w:r>
        <w:separator/>
      </w:r>
    </w:p>
  </w:endnote>
  <w:endnote w:type="continuationSeparator" w:id="0">
    <w:p w14:paraId="3581EF45" w14:textId="77777777" w:rsidR="0033074D" w:rsidRDefault="0033074D" w:rsidP="00FA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CD42" w14:textId="77777777" w:rsidR="0033074D" w:rsidRDefault="0033074D" w:rsidP="00FA4194">
      <w:pPr>
        <w:spacing w:line="240" w:lineRule="auto"/>
      </w:pPr>
      <w:r>
        <w:separator/>
      </w:r>
    </w:p>
  </w:footnote>
  <w:footnote w:type="continuationSeparator" w:id="0">
    <w:p w14:paraId="67DAC5D9" w14:textId="77777777" w:rsidR="0033074D" w:rsidRDefault="0033074D" w:rsidP="00FA4194">
      <w:pPr>
        <w:spacing w:line="240" w:lineRule="auto"/>
      </w:pPr>
      <w:r>
        <w:continuationSeparator/>
      </w:r>
    </w:p>
  </w:footnote>
  <w:footnote w:id="1">
    <w:p w14:paraId="6BC40890" w14:textId="77777777" w:rsidR="000C6F67" w:rsidRPr="00E87416" w:rsidRDefault="000C6F67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  <w:footnote w:id="2">
    <w:p w14:paraId="5A89776B" w14:textId="77777777" w:rsidR="000C6F67" w:rsidRPr="00E87416" w:rsidRDefault="000C6F67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DF2345E" w14:textId="77777777" w:rsidR="000C6F67" w:rsidRPr="00D918A3" w:rsidRDefault="00E64251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="000C6F67"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7555C0">
          <w:rPr>
            <w:noProof/>
            <w:sz w:val="16"/>
            <w:szCs w:val="16"/>
          </w:rPr>
          <w:t>2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4F30" w14:textId="77777777" w:rsidR="00B801C9" w:rsidRDefault="00B801C9">
    <w:pPr>
      <w:pStyle w:val="a9"/>
    </w:pPr>
  </w:p>
  <w:p w14:paraId="5783A64C" w14:textId="77777777" w:rsidR="00B801C9" w:rsidRDefault="00B801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950"/>
    <w:multiLevelType w:val="hybridMultilevel"/>
    <w:tmpl w:val="9EF20FAA"/>
    <w:lvl w:ilvl="0" w:tplc="3AC04F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E48"/>
    <w:multiLevelType w:val="multilevel"/>
    <w:tmpl w:val="9AC4D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55"/>
  <w:drawingGridVerticalSpacing w:val="238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5648C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91940"/>
    <w:rsid w:val="0009302D"/>
    <w:rsid w:val="00093834"/>
    <w:rsid w:val="000A032A"/>
    <w:rsid w:val="000A12C1"/>
    <w:rsid w:val="000A1312"/>
    <w:rsid w:val="000A3760"/>
    <w:rsid w:val="000A7C69"/>
    <w:rsid w:val="000B157A"/>
    <w:rsid w:val="000B1AF9"/>
    <w:rsid w:val="000B521E"/>
    <w:rsid w:val="000B7312"/>
    <w:rsid w:val="000C1764"/>
    <w:rsid w:val="000C2A02"/>
    <w:rsid w:val="000C2FD4"/>
    <w:rsid w:val="000C531C"/>
    <w:rsid w:val="000C6552"/>
    <w:rsid w:val="000C6F67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4BB9"/>
    <w:rsid w:val="000E63B8"/>
    <w:rsid w:val="000F0054"/>
    <w:rsid w:val="000F54ED"/>
    <w:rsid w:val="00101178"/>
    <w:rsid w:val="00101C53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50845"/>
    <w:rsid w:val="00151517"/>
    <w:rsid w:val="001556E6"/>
    <w:rsid w:val="00155D33"/>
    <w:rsid w:val="00160A3C"/>
    <w:rsid w:val="0016142F"/>
    <w:rsid w:val="00163EA2"/>
    <w:rsid w:val="00164EFB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2D14"/>
    <w:rsid w:val="00186E01"/>
    <w:rsid w:val="0019292C"/>
    <w:rsid w:val="0019612C"/>
    <w:rsid w:val="001A1BD2"/>
    <w:rsid w:val="001A23E4"/>
    <w:rsid w:val="001A2CE0"/>
    <w:rsid w:val="001B0CE7"/>
    <w:rsid w:val="001B36A3"/>
    <w:rsid w:val="001C7385"/>
    <w:rsid w:val="001C76BC"/>
    <w:rsid w:val="001D0B6B"/>
    <w:rsid w:val="001D4FC6"/>
    <w:rsid w:val="001D6F40"/>
    <w:rsid w:val="001E01AF"/>
    <w:rsid w:val="001E0DAE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443EA"/>
    <w:rsid w:val="002444BC"/>
    <w:rsid w:val="00245787"/>
    <w:rsid w:val="00246382"/>
    <w:rsid w:val="00246D09"/>
    <w:rsid w:val="00251ED1"/>
    <w:rsid w:val="00254114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5475"/>
    <w:rsid w:val="002860BF"/>
    <w:rsid w:val="00286E44"/>
    <w:rsid w:val="00290487"/>
    <w:rsid w:val="002933A4"/>
    <w:rsid w:val="00293CEC"/>
    <w:rsid w:val="002945C7"/>
    <w:rsid w:val="00295294"/>
    <w:rsid w:val="002B171E"/>
    <w:rsid w:val="002B577E"/>
    <w:rsid w:val="002B5C67"/>
    <w:rsid w:val="002B7807"/>
    <w:rsid w:val="002C0550"/>
    <w:rsid w:val="002C3D8A"/>
    <w:rsid w:val="002C72FF"/>
    <w:rsid w:val="002D06B0"/>
    <w:rsid w:val="002D09AC"/>
    <w:rsid w:val="002D1706"/>
    <w:rsid w:val="002D45F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736"/>
    <w:rsid w:val="00314FFB"/>
    <w:rsid w:val="0031597A"/>
    <w:rsid w:val="00315F2F"/>
    <w:rsid w:val="003212DF"/>
    <w:rsid w:val="00321A74"/>
    <w:rsid w:val="00322424"/>
    <w:rsid w:val="00324A9F"/>
    <w:rsid w:val="00325AED"/>
    <w:rsid w:val="0033074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84F"/>
    <w:rsid w:val="003A72DF"/>
    <w:rsid w:val="003B16AD"/>
    <w:rsid w:val="003B21BC"/>
    <w:rsid w:val="003B28A3"/>
    <w:rsid w:val="003B3F43"/>
    <w:rsid w:val="003B5C7D"/>
    <w:rsid w:val="003C14E3"/>
    <w:rsid w:val="003C7703"/>
    <w:rsid w:val="003C7E83"/>
    <w:rsid w:val="003D31BC"/>
    <w:rsid w:val="003D397B"/>
    <w:rsid w:val="003D5466"/>
    <w:rsid w:val="003D6CC7"/>
    <w:rsid w:val="003E2448"/>
    <w:rsid w:val="003E2E4E"/>
    <w:rsid w:val="003F1B37"/>
    <w:rsid w:val="003F6E3A"/>
    <w:rsid w:val="003F7CF8"/>
    <w:rsid w:val="00400E11"/>
    <w:rsid w:val="004111C2"/>
    <w:rsid w:val="004114F8"/>
    <w:rsid w:val="00413363"/>
    <w:rsid w:val="0041475A"/>
    <w:rsid w:val="004174AD"/>
    <w:rsid w:val="00420F1D"/>
    <w:rsid w:val="00422D7C"/>
    <w:rsid w:val="00426A20"/>
    <w:rsid w:val="00426BAF"/>
    <w:rsid w:val="00427477"/>
    <w:rsid w:val="004276E5"/>
    <w:rsid w:val="00430CBD"/>
    <w:rsid w:val="00436941"/>
    <w:rsid w:val="00437697"/>
    <w:rsid w:val="00437AAB"/>
    <w:rsid w:val="00443840"/>
    <w:rsid w:val="00443B79"/>
    <w:rsid w:val="004441DC"/>
    <w:rsid w:val="00451A5B"/>
    <w:rsid w:val="0045280C"/>
    <w:rsid w:val="00457EEC"/>
    <w:rsid w:val="00462F01"/>
    <w:rsid w:val="00465228"/>
    <w:rsid w:val="00465B50"/>
    <w:rsid w:val="0047156B"/>
    <w:rsid w:val="00472574"/>
    <w:rsid w:val="0047446B"/>
    <w:rsid w:val="00474AF6"/>
    <w:rsid w:val="00476FC3"/>
    <w:rsid w:val="004811F7"/>
    <w:rsid w:val="004838D9"/>
    <w:rsid w:val="0049147E"/>
    <w:rsid w:val="004975F6"/>
    <w:rsid w:val="00497629"/>
    <w:rsid w:val="004A1508"/>
    <w:rsid w:val="004A2E7F"/>
    <w:rsid w:val="004A2F76"/>
    <w:rsid w:val="004A2FC0"/>
    <w:rsid w:val="004A419D"/>
    <w:rsid w:val="004B4269"/>
    <w:rsid w:val="004C4A14"/>
    <w:rsid w:val="004C6F76"/>
    <w:rsid w:val="004D182B"/>
    <w:rsid w:val="004D1FFF"/>
    <w:rsid w:val="004D20EC"/>
    <w:rsid w:val="004D497A"/>
    <w:rsid w:val="004E3585"/>
    <w:rsid w:val="004E534E"/>
    <w:rsid w:val="004F3973"/>
    <w:rsid w:val="004F39A1"/>
    <w:rsid w:val="004F3BB5"/>
    <w:rsid w:val="004F6185"/>
    <w:rsid w:val="004F6380"/>
    <w:rsid w:val="004F6781"/>
    <w:rsid w:val="004F7F7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0DA1"/>
    <w:rsid w:val="005532C5"/>
    <w:rsid w:val="00553521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918D9"/>
    <w:rsid w:val="005930A7"/>
    <w:rsid w:val="005973ED"/>
    <w:rsid w:val="005A0A90"/>
    <w:rsid w:val="005A5E4D"/>
    <w:rsid w:val="005A624A"/>
    <w:rsid w:val="005B200E"/>
    <w:rsid w:val="005B398D"/>
    <w:rsid w:val="005B3B7D"/>
    <w:rsid w:val="005B7EDB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051D6"/>
    <w:rsid w:val="00606767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7B1"/>
    <w:rsid w:val="00655C02"/>
    <w:rsid w:val="00657639"/>
    <w:rsid w:val="00660618"/>
    <w:rsid w:val="00662E50"/>
    <w:rsid w:val="0066336D"/>
    <w:rsid w:val="00663C05"/>
    <w:rsid w:val="006646D3"/>
    <w:rsid w:val="00667235"/>
    <w:rsid w:val="006747D0"/>
    <w:rsid w:val="00674D40"/>
    <w:rsid w:val="00681394"/>
    <w:rsid w:val="00682214"/>
    <w:rsid w:val="0068534B"/>
    <w:rsid w:val="006A042D"/>
    <w:rsid w:val="006A4B07"/>
    <w:rsid w:val="006B3A5F"/>
    <w:rsid w:val="006B6619"/>
    <w:rsid w:val="006B6A8F"/>
    <w:rsid w:val="006B7DCA"/>
    <w:rsid w:val="006C058F"/>
    <w:rsid w:val="006C0927"/>
    <w:rsid w:val="006C7141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55C0"/>
    <w:rsid w:val="00755F04"/>
    <w:rsid w:val="007561C7"/>
    <w:rsid w:val="00757733"/>
    <w:rsid w:val="00766CEC"/>
    <w:rsid w:val="00766FAA"/>
    <w:rsid w:val="007676E4"/>
    <w:rsid w:val="007746C5"/>
    <w:rsid w:val="00781011"/>
    <w:rsid w:val="00782802"/>
    <w:rsid w:val="007905E6"/>
    <w:rsid w:val="00790FCB"/>
    <w:rsid w:val="0079294F"/>
    <w:rsid w:val="00792CB0"/>
    <w:rsid w:val="00793425"/>
    <w:rsid w:val="007A06D9"/>
    <w:rsid w:val="007A1B0D"/>
    <w:rsid w:val="007A5434"/>
    <w:rsid w:val="007A73DB"/>
    <w:rsid w:val="007B0CBD"/>
    <w:rsid w:val="007B4CBE"/>
    <w:rsid w:val="007C2B18"/>
    <w:rsid w:val="007C438A"/>
    <w:rsid w:val="007C5B97"/>
    <w:rsid w:val="007D26A0"/>
    <w:rsid w:val="007D4390"/>
    <w:rsid w:val="007D58C1"/>
    <w:rsid w:val="007D5995"/>
    <w:rsid w:val="007D69E4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D9D"/>
    <w:rsid w:val="00812E79"/>
    <w:rsid w:val="00814E70"/>
    <w:rsid w:val="0081531B"/>
    <w:rsid w:val="0081770A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0A23"/>
    <w:rsid w:val="00851C77"/>
    <w:rsid w:val="00852BE8"/>
    <w:rsid w:val="0085313B"/>
    <w:rsid w:val="00854405"/>
    <w:rsid w:val="0085493F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2394"/>
    <w:rsid w:val="00893A8F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5960"/>
    <w:rsid w:val="008D678C"/>
    <w:rsid w:val="008E0047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55"/>
    <w:rsid w:val="00925070"/>
    <w:rsid w:val="009256F2"/>
    <w:rsid w:val="009304E8"/>
    <w:rsid w:val="009307E6"/>
    <w:rsid w:val="00934FEF"/>
    <w:rsid w:val="0093616B"/>
    <w:rsid w:val="009410F2"/>
    <w:rsid w:val="009448ED"/>
    <w:rsid w:val="00953BE1"/>
    <w:rsid w:val="009551C1"/>
    <w:rsid w:val="00966E75"/>
    <w:rsid w:val="0097630B"/>
    <w:rsid w:val="009833B8"/>
    <w:rsid w:val="00983A87"/>
    <w:rsid w:val="009842E3"/>
    <w:rsid w:val="00985C64"/>
    <w:rsid w:val="00991DD3"/>
    <w:rsid w:val="00994B53"/>
    <w:rsid w:val="00995742"/>
    <w:rsid w:val="0099666E"/>
    <w:rsid w:val="009976E2"/>
    <w:rsid w:val="0099796B"/>
    <w:rsid w:val="00997B1E"/>
    <w:rsid w:val="009A6C30"/>
    <w:rsid w:val="009A7BE8"/>
    <w:rsid w:val="009B0754"/>
    <w:rsid w:val="009B0B2F"/>
    <w:rsid w:val="009B37E8"/>
    <w:rsid w:val="009B578F"/>
    <w:rsid w:val="009B6AC8"/>
    <w:rsid w:val="009C08EC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100B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47DFE"/>
    <w:rsid w:val="00A51EAB"/>
    <w:rsid w:val="00A539A9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15D"/>
    <w:rsid w:val="00AD5C3E"/>
    <w:rsid w:val="00AD63CD"/>
    <w:rsid w:val="00AE1FF9"/>
    <w:rsid w:val="00AE2286"/>
    <w:rsid w:val="00AE3E51"/>
    <w:rsid w:val="00AE47C3"/>
    <w:rsid w:val="00AF0A27"/>
    <w:rsid w:val="00AF369A"/>
    <w:rsid w:val="00AF4799"/>
    <w:rsid w:val="00AF5705"/>
    <w:rsid w:val="00B0076F"/>
    <w:rsid w:val="00B0366F"/>
    <w:rsid w:val="00B03C07"/>
    <w:rsid w:val="00B044F2"/>
    <w:rsid w:val="00B0549E"/>
    <w:rsid w:val="00B104C1"/>
    <w:rsid w:val="00B158BF"/>
    <w:rsid w:val="00B15ACA"/>
    <w:rsid w:val="00B16CB1"/>
    <w:rsid w:val="00B2573E"/>
    <w:rsid w:val="00B265E2"/>
    <w:rsid w:val="00B324AA"/>
    <w:rsid w:val="00B33D3D"/>
    <w:rsid w:val="00B3704E"/>
    <w:rsid w:val="00B41D1C"/>
    <w:rsid w:val="00B42658"/>
    <w:rsid w:val="00B45869"/>
    <w:rsid w:val="00B46B6C"/>
    <w:rsid w:val="00B56117"/>
    <w:rsid w:val="00B603C5"/>
    <w:rsid w:val="00B6066E"/>
    <w:rsid w:val="00B606C0"/>
    <w:rsid w:val="00B61B2F"/>
    <w:rsid w:val="00B65211"/>
    <w:rsid w:val="00B66DFF"/>
    <w:rsid w:val="00B67CAF"/>
    <w:rsid w:val="00B7357F"/>
    <w:rsid w:val="00B801C9"/>
    <w:rsid w:val="00B80877"/>
    <w:rsid w:val="00B87646"/>
    <w:rsid w:val="00B87C14"/>
    <w:rsid w:val="00B87E57"/>
    <w:rsid w:val="00B90118"/>
    <w:rsid w:val="00B91E48"/>
    <w:rsid w:val="00B939CE"/>
    <w:rsid w:val="00B94FB7"/>
    <w:rsid w:val="00B951DD"/>
    <w:rsid w:val="00B96C16"/>
    <w:rsid w:val="00B972FB"/>
    <w:rsid w:val="00BA0E3F"/>
    <w:rsid w:val="00BA327E"/>
    <w:rsid w:val="00BA4DE7"/>
    <w:rsid w:val="00BB076B"/>
    <w:rsid w:val="00BB1879"/>
    <w:rsid w:val="00BB7858"/>
    <w:rsid w:val="00BC043C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59EF"/>
    <w:rsid w:val="00C31089"/>
    <w:rsid w:val="00C31558"/>
    <w:rsid w:val="00C3328C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4B94"/>
    <w:rsid w:val="00C95EBF"/>
    <w:rsid w:val="00CA3D1D"/>
    <w:rsid w:val="00CA408D"/>
    <w:rsid w:val="00CA444E"/>
    <w:rsid w:val="00CA5D4D"/>
    <w:rsid w:val="00CB0A3F"/>
    <w:rsid w:val="00CB32B8"/>
    <w:rsid w:val="00CB3E50"/>
    <w:rsid w:val="00CB623D"/>
    <w:rsid w:val="00CC1B09"/>
    <w:rsid w:val="00CC485B"/>
    <w:rsid w:val="00CC5C5F"/>
    <w:rsid w:val="00CC729A"/>
    <w:rsid w:val="00CD0C41"/>
    <w:rsid w:val="00CD1BEE"/>
    <w:rsid w:val="00CD22E9"/>
    <w:rsid w:val="00CD5C6D"/>
    <w:rsid w:val="00CD7EF1"/>
    <w:rsid w:val="00CE6391"/>
    <w:rsid w:val="00CE69D9"/>
    <w:rsid w:val="00CE6E81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294C"/>
    <w:rsid w:val="00D72B79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B2622"/>
    <w:rsid w:val="00DB3E57"/>
    <w:rsid w:val="00DC0F47"/>
    <w:rsid w:val="00DC160F"/>
    <w:rsid w:val="00DC2139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2C6"/>
    <w:rsid w:val="00DF7E66"/>
    <w:rsid w:val="00E014C8"/>
    <w:rsid w:val="00E05D9F"/>
    <w:rsid w:val="00E07257"/>
    <w:rsid w:val="00E073F6"/>
    <w:rsid w:val="00E10E7D"/>
    <w:rsid w:val="00E11252"/>
    <w:rsid w:val="00E13236"/>
    <w:rsid w:val="00E13476"/>
    <w:rsid w:val="00E13F0D"/>
    <w:rsid w:val="00E144AC"/>
    <w:rsid w:val="00E17442"/>
    <w:rsid w:val="00E21695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5375"/>
    <w:rsid w:val="00E4705B"/>
    <w:rsid w:val="00E5252A"/>
    <w:rsid w:val="00E56C5A"/>
    <w:rsid w:val="00E62514"/>
    <w:rsid w:val="00E64251"/>
    <w:rsid w:val="00E64484"/>
    <w:rsid w:val="00E70657"/>
    <w:rsid w:val="00E736CB"/>
    <w:rsid w:val="00E76BCC"/>
    <w:rsid w:val="00E80A25"/>
    <w:rsid w:val="00E82C59"/>
    <w:rsid w:val="00E8369A"/>
    <w:rsid w:val="00E84DCC"/>
    <w:rsid w:val="00E87416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41AEC"/>
    <w:rsid w:val="00F52A90"/>
    <w:rsid w:val="00F61156"/>
    <w:rsid w:val="00F61944"/>
    <w:rsid w:val="00F62883"/>
    <w:rsid w:val="00F740E3"/>
    <w:rsid w:val="00F82261"/>
    <w:rsid w:val="00F83191"/>
    <w:rsid w:val="00F91515"/>
    <w:rsid w:val="00F94BA9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B6E3B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41BE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BF2D93"/>
  <w15:docId w15:val="{6AB9A3DA-B1F1-490D-BDBD-28AAE6D9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  <w:style w:type="paragraph" w:customStyle="1" w:styleId="ConsCell">
    <w:name w:val="ConsCell"/>
    <w:rsid w:val="00DC2139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EEA74B-4C88-48F8-B936-6343978D63CD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15b80de3-f8e7-4cc7-a51e-e18b47abb29b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DBCD4-45BF-4E58-9BD3-9399680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Анастасия Валерьевна</dc:creator>
  <cp:lastModifiedBy>Скомарцова Ольга Александров</cp:lastModifiedBy>
  <cp:revision>5</cp:revision>
  <cp:lastPrinted>2020-05-14T14:32:00Z</cp:lastPrinted>
  <dcterms:created xsi:type="dcterms:W3CDTF">2021-08-03T07:06:00Z</dcterms:created>
  <dcterms:modified xsi:type="dcterms:W3CDTF">2024-12-25T08:26:00Z</dcterms:modified>
</cp:coreProperties>
</file>